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D87E14" w:rsidRPr="00FE5457" w:rsidTr="00100BCA">
        <w:tc>
          <w:tcPr>
            <w:tcW w:w="5039" w:type="dxa"/>
          </w:tcPr>
          <w:p w:rsidR="00D87E14" w:rsidRPr="008F3AEC" w:rsidRDefault="00D87E14" w:rsidP="00100BCA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D87E14" w:rsidRPr="008F3AEC" w:rsidRDefault="00D87E14" w:rsidP="00100BCA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D87E14" w:rsidRPr="008F3AEC" w:rsidRDefault="00D87E14" w:rsidP="00D87E14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CF1795" w:rsidRPr="008F3AEC" w:rsidRDefault="00CF1795" w:rsidP="00CF179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профессиональных образовательных учреждений, подведомственных департаменту внутренней и кадровой политики Белгородской области по должности «преподаватель» </w:t>
      </w:r>
    </w:p>
    <w:p w:rsidR="00CF1795" w:rsidRPr="008F3AEC" w:rsidRDefault="00CF1795" w:rsidP="00CF1795">
      <w:pPr>
        <w:pStyle w:val="a3"/>
        <w:rPr>
          <w:b/>
          <w:sz w:val="24"/>
          <w:szCs w:val="24"/>
          <w:lang w:val="ru-RU"/>
        </w:rPr>
      </w:pPr>
    </w:p>
    <w:p w:rsidR="00CF1795" w:rsidRPr="008F3AEC" w:rsidRDefault="00CF1795" w:rsidP="00CF1795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30"/>
        <w:gridCol w:w="3689"/>
        <w:gridCol w:w="143"/>
        <w:gridCol w:w="1845"/>
        <w:gridCol w:w="142"/>
        <w:gridCol w:w="848"/>
        <w:gridCol w:w="1278"/>
        <w:gridCol w:w="423"/>
        <w:gridCol w:w="1420"/>
        <w:gridCol w:w="284"/>
        <w:gridCol w:w="141"/>
        <w:gridCol w:w="37"/>
        <w:gridCol w:w="1381"/>
        <w:gridCol w:w="142"/>
        <w:gridCol w:w="143"/>
        <w:gridCol w:w="112"/>
        <w:gridCol w:w="26"/>
        <w:gridCol w:w="1136"/>
        <w:gridCol w:w="286"/>
        <w:gridCol w:w="54"/>
        <w:gridCol w:w="1222"/>
      </w:tblGrid>
      <w:tr w:rsidR="00CF1795" w:rsidRPr="00FE5457" w:rsidTr="00F14D62">
        <w:trPr>
          <w:trHeight w:val="37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rPr>
                <w:b/>
              </w:rPr>
            </w:pPr>
            <w:r w:rsidRPr="00F14D62">
              <w:rPr>
                <w:b/>
              </w:rPr>
              <w:t>№ п/п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Наименование критер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Подтверждающие документы</w:t>
            </w:r>
          </w:p>
        </w:tc>
        <w:tc>
          <w:tcPr>
            <w:tcW w:w="8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CF1795" w:rsidRPr="00F14D62" w:rsidTr="00F14D62"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0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3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jc w:val="center"/>
              <w:rPr>
                <w:b/>
              </w:rPr>
            </w:pPr>
            <w:r w:rsidRPr="00F14D62">
              <w:rPr>
                <w:b/>
              </w:rPr>
              <w:t>5</w:t>
            </w:r>
          </w:p>
        </w:tc>
      </w:tr>
      <w:tr w:rsidR="00CF1795" w:rsidRPr="00FE5457" w:rsidTr="00F14D62"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>Стабильные положительные результаты</w:t>
            </w:r>
            <w:r w:rsidRPr="00F14D62">
              <w:rPr>
                <w:b/>
                <w:i/>
                <w:lang w:val="ru-RU"/>
              </w:rPr>
              <w:t>(</w:t>
            </w:r>
            <w:r w:rsidRPr="00F14D62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F14D62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CF1795" w:rsidRPr="00FE5457" w:rsidTr="00F14D62">
        <w:trPr>
          <w:trHeight w:val="42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езультативность учебной деятельности по итогам мониторинга ПОО в межаттестационный период (по одному из видов образовательных программ (ППССЗ или ППКРС)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правка директора ПОО (с показателями по предметам/дисциплинам, которые тарифицированы преподавателю)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рограммы подготовки специалистов среднего звена качество знаний ниже 40%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ниже 20%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40-49%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20-29%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50-59%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30-39%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60-69%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40-49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выше 70%</w:t>
            </w:r>
            <w:r w:rsidRPr="00F14D62">
              <w:rPr>
                <w:sz w:val="24"/>
                <w:szCs w:val="24"/>
                <w:lang w:val="ru-RU"/>
              </w:rPr>
              <w:br/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х) качество знаний выше 50%</w:t>
            </w:r>
          </w:p>
        </w:tc>
      </w:tr>
      <w:tr w:rsidR="00CF1795" w:rsidRPr="00FE5457" w:rsidTr="00F14D62">
        <w:trPr>
          <w:trHeight w:val="27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езультативность прохождения обучающимися/выпускниками новых форм аттестации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Обучающиеся/ выпускники не участвовали в: итоговой и промежуточной аттестации с использованием независимой оценки квалификации;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независимой оценки качества подготовки по квалификациям;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итоговой и промежуточной аттестации в виде демонстрацион-ного экзамена;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ервичной аккредитации молодых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специалистов на получение права доступа к практической деятельности, проводимой Минздравом России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>Количество баллов указано в справке организации, проводившей независимую оценку квалификации или независимую оценку качества подготовки по квалификациям (РАРК, НАРК, СПК, др.)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CF1795" w:rsidRPr="00F14D62" w:rsidTr="00F14D62">
        <w:trPr>
          <w:trHeight w:val="2111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- итоговой и промежуточной аттестации с использованием независимой оценки квалификации;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- независимой оценки качества подготовки по квалификациям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правка организации, проводившей независимую оценк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менее 3,7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CF1795" w:rsidRPr="00F14D62" w:rsidRDefault="00CF1795" w:rsidP="00324FC2">
            <w:r w:rsidRPr="00F14D62">
              <w:t>3,7 - 3,9)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CF1795" w:rsidRPr="00F14D62" w:rsidRDefault="00CF1795" w:rsidP="00324FC2">
            <w:r w:rsidRPr="00F14D62">
              <w:t>4,0 - 4,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ГИА в форме ДЭ (средний балл по сдававшим</w:t>
            </w:r>
          </w:p>
          <w:p w:rsidR="00CF1795" w:rsidRPr="00F14D62" w:rsidRDefault="00CF1795" w:rsidP="00324FC2">
            <w:r w:rsidRPr="00F14D62">
              <w:t>4,5 - 5,0)</w:t>
            </w:r>
          </w:p>
        </w:tc>
      </w:tr>
      <w:tr w:rsidR="00CF1795" w:rsidRPr="00FE5457" w:rsidTr="00F14D62">
        <w:trPr>
          <w:trHeight w:val="2323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- итоговой и промежуточной аттестации в виде демонстрационного экзамена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правка руководителя ПОО, приказ о закреплении ответственного(ых) за подготовку обучающихся к демонстрационному экзамен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ниже 70%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70 до 79%)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80 до 89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ь свыше 90%)</w:t>
            </w:r>
          </w:p>
        </w:tc>
      </w:tr>
      <w:tr w:rsidR="00CF1795" w:rsidRPr="00FE5457" w:rsidTr="00F14D62">
        <w:trPr>
          <w:trHeight w:val="2323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- первичной аккредитации молодых специалистов на получение права доступа к практической деятельности, проводимой Минздравом Росси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правка руководителя ОО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ниже 70%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70 до 79%)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80 до 89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свыше 90%)</w:t>
            </w:r>
          </w:p>
        </w:tc>
      </w:tr>
      <w:tr w:rsidR="00CF1795" w:rsidRPr="00FE5457" w:rsidTr="00F14D62">
        <w:trPr>
          <w:trHeight w:val="407"/>
        </w:trPr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 xml:space="preserve">Стабильные </w:t>
            </w:r>
            <w:r w:rsidRPr="00F14D62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F14D62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CF1795" w:rsidRPr="00FE5457" w:rsidTr="00F14D62"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 xml:space="preserve">Выявление </w:t>
            </w:r>
            <w:r w:rsidRPr="00F14D62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F14D62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>физкультурно-спортивной деятельности (</w:t>
            </w:r>
            <w:r w:rsidRPr="00F14D62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F14D62">
              <w:rPr>
                <w:b/>
                <w:lang w:val="ru-RU"/>
              </w:rPr>
              <w:t>)</w:t>
            </w:r>
          </w:p>
        </w:tc>
      </w:tr>
      <w:tr w:rsidR="00CF1795" w:rsidRPr="00FE5457" w:rsidTr="00F14D62">
        <w:trPr>
          <w:trHeight w:val="747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Результаты участия обучающихся в мероприятиях различных уровней по учебной деятельности преподаваемой дисциплины, ПМ: предметные, профессиональные олимпиады; конкурсы (без учета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интернет-мероприятий)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 xml:space="preserve">Справка руководителя организации (в случае, если на грамоте или дипломе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победителя нет ФИО преподавателя), Приказы; грамоты, дипломы или документы, подтверждающие результат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>не участвуют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обеды или призовые места в мероприятиях ПОО, участие в региональных, всероссийских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международных мероприятиях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>Победы или призовые места в муниципальных мероприяти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ях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>Победы или призовые места в  региона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обеды или призовые места во всероссийских и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международных мероприятиях</w:t>
            </w:r>
          </w:p>
        </w:tc>
      </w:tr>
      <w:tr w:rsidR="00CF1795" w:rsidRPr="00FE5457" w:rsidTr="00F14D62">
        <w:trPr>
          <w:trHeight w:val="124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6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ри наличии более 1 призового места  в региональных, всероссийских, международных мероприятиях+1 балл дополнительно  за каждое (но не более 3 баллов) </w:t>
            </w:r>
          </w:p>
        </w:tc>
      </w:tr>
      <w:tr w:rsidR="00CF1795" w:rsidRPr="00FE5457" w:rsidTr="00F14D62">
        <w:trPr>
          <w:trHeight w:val="7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езультаты участия обучающихся в научно-исследовательской, проектной деятельности, в том числе в рамках деятельности фаблабов  (без учета интернет-мероприятий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Не участвуют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обеды или призовые места во всероссийских и международных мероприятиях </w:t>
            </w:r>
          </w:p>
        </w:tc>
      </w:tr>
      <w:tr w:rsidR="00CF1795" w:rsidRPr="00FE5457" w:rsidTr="00F14D62">
        <w:trPr>
          <w:trHeight w:val="74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6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ри наличии в муниципальных, региональных или всероссийских мероприятиях более 1 победителя, призера +1 балл дополнительно (но не более 3 баллов) </w:t>
            </w:r>
          </w:p>
        </w:tc>
      </w:tr>
      <w:tr w:rsidR="00CF1795" w:rsidRPr="00FE5457" w:rsidTr="00F14D62">
        <w:trPr>
          <w:trHeight w:val="2297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Результаты участия обучающихся во внеурочной деятельности по преподаваемой дисциплине, ПМ, курсу: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- конкурсы;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- конференции тематические, научно-практические;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- выставки творческих работ;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- турниры;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- соревнования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(без учета интернет-мероприятий)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правка руководителя организации (при отсутствии ФИО преподавателя на документах), грамоты, дипломы или документы, подтверждающие результат, программа конференции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не участвую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обеды или призовые места во всероссийских и международных мероприятиях </w:t>
            </w:r>
          </w:p>
        </w:tc>
      </w:tr>
      <w:tr w:rsidR="00CF1795" w:rsidRPr="00F14D62" w:rsidTr="00F14D62">
        <w:trPr>
          <w:trHeight w:val="747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680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ри наличии более 1 призового места в региональных, всероссийских и международных мероприятиях+1 балл  дополнительно за каждую (но не более 3 баллов) </w:t>
            </w:r>
          </w:p>
        </w:tc>
      </w:tr>
      <w:tr w:rsidR="00CF1795" w:rsidRPr="00FE5457" w:rsidTr="00F14D62"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 xml:space="preserve"> (</w:t>
            </w:r>
            <w:r w:rsidRPr="00F14D62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F14D62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F14D62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CF1795" w:rsidRPr="00FE5457" w:rsidTr="00F14D62">
        <w:trPr>
          <w:trHeight w:val="60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  <w:p w:rsidR="00CF1795" w:rsidRPr="00F14D62" w:rsidRDefault="00CF1795" w:rsidP="00324FC2">
            <w:pPr>
              <w:contextualSpacing/>
              <w:rPr>
                <w:lang w:val="ru-RU"/>
              </w:rPr>
            </w:pPr>
          </w:p>
          <w:p w:rsidR="00CF1795" w:rsidRPr="00F14D62" w:rsidRDefault="00CF1795" w:rsidP="00324FC2">
            <w:pPr>
              <w:contextualSpacing/>
              <w:rPr>
                <w:lang w:val="ru-RU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CF1795" w:rsidRPr="00F14D62" w:rsidTr="00F14D62">
        <w:trPr>
          <w:trHeight w:val="609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4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и наличии 2-х и более печатных публикаций + 1 балл за каждую (но не более 3 баллов)</w:t>
            </w:r>
          </w:p>
        </w:tc>
      </w:tr>
      <w:tr w:rsidR="00CF1795" w:rsidRPr="00F14D62" w:rsidTr="00F14D62">
        <w:trPr>
          <w:trHeight w:val="136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Выступления на научно-практических конференциях,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педчтениях, семинарах, круглых столах, методических объединениях, проведение мастер-классов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 xml:space="preserve">Программа, сертификат,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>Отсутствуют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Выступление на уровне ПО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Выступление на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муниципальном, уровне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 xml:space="preserve">Выступление на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 xml:space="preserve">региональном, межрегиональном уров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 xml:space="preserve">Выступление на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всероссийском уровне</w:t>
            </w:r>
          </w:p>
        </w:tc>
      </w:tr>
      <w:tr w:rsidR="00CF1795" w:rsidRPr="00FE5457" w:rsidTr="00F14D62">
        <w:trPr>
          <w:trHeight w:val="1246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contextualSpacing/>
              <w:jc w:val="both"/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4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и наличии 2-х и более выступлений, мастер-классов на выше подтвержденном уровне +1 балл дополнительно за каждое (но не более 3 баллов).</w:t>
            </w:r>
          </w:p>
        </w:tc>
      </w:tr>
      <w:tr w:rsidR="00CF1795" w:rsidRPr="00FE5457" w:rsidTr="00F14D62">
        <w:trPr>
          <w:trHeight w:val="2783"/>
        </w:trPr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ведение открытых уроков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правка руководителя ОО со ссылкой на видеозапись открытого урока, размещенного на сайте ПОО или иных платформах, рекомендованных ДВКПО.</w:t>
            </w:r>
          </w:p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Лист экспертной оценки профильного регионального МО </w:t>
            </w:r>
          </w:p>
        </w:tc>
        <w:tc>
          <w:tcPr>
            <w:tcW w:w="2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рок имеет экспертную оценку ПЦК ПОО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рок имеет экспертную оценку профильного регионального МО</w:t>
            </w:r>
          </w:p>
        </w:tc>
      </w:tr>
      <w:tr w:rsidR="00CF1795" w:rsidRPr="00F14D62" w:rsidTr="00F14D62">
        <w:trPr>
          <w:trHeight w:val="60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частие в работе РУМО, ФУМО, творческих и рабочих групп, общественно-педагогических сообществ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иказ о включении в списочный состав РУМО, ФУМО, творческих и рабочих групп,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рограммы заседаний,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подтверждающих участие аттестуемого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>Не участвует</w:t>
            </w: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частие на муниципальном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частие на региональном уров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частие на всероссийском уровне</w:t>
            </w:r>
          </w:p>
        </w:tc>
      </w:tr>
      <w:tr w:rsidR="00CF1795" w:rsidRPr="00FE5457" w:rsidTr="00F14D62">
        <w:trPr>
          <w:trHeight w:val="609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CF1795" w:rsidRPr="00FE5457" w:rsidTr="00F14D62">
        <w:trPr>
          <w:trHeight w:val="107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частие педагога в деятельности экспертного сообщества Ворлдскиллс Россия: получение статуса эксперта, развитие компетенций Ворлдскиллс Россия, участие в демонстрационном экзамене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ертификат/ свидетельство, приказ о включении в состав экспертной группы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татус: Эксперт с правом оценки ДЭ – 1 балл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татус: Эксперт-мастер – 2 балла. Дополнит.баллы начисляются в соответствии с ролью на ДЭ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татус: Эксперт с правом проведения регионального чемпионата – 2 балла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татус: Сертифициро-ванный эксперт – 3 балла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</w:tr>
      <w:tr w:rsidR="00CF1795" w:rsidRPr="00FE5457" w:rsidTr="00F14D62">
        <w:trPr>
          <w:trHeight w:val="1079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</w:tc>
      </w:tr>
      <w:tr w:rsidR="00CF1795" w:rsidRPr="00FE5457" w:rsidTr="00F14D62">
        <w:trPr>
          <w:trHeight w:val="1079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оль: главный эксперт + 2 балла за каждый ДЭ;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оль: главный эксперт + 2 балла за каждый ДЭ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оль: главный эксперт + 2 балла за каждый ДЭ;</w:t>
            </w:r>
          </w:p>
        </w:tc>
      </w:tr>
      <w:tr w:rsidR="00CF1795" w:rsidRPr="00F14D62" w:rsidTr="00F14D62">
        <w:trPr>
          <w:trHeight w:val="107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частие педагога в реализации проекта (в проектах, зарегистрированных в проектных офисах), в работе инновационной площадки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риказ о включении в группу управления проектом или в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рабочую группу проекта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иказ о включении в рабочую группу инновационной площадки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>Не участвует</w:t>
            </w: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частие на муниципальном уровн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частие на региональном уров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Участие на всероссийском уровне</w:t>
            </w:r>
          </w:p>
        </w:tc>
      </w:tr>
      <w:tr w:rsidR="00CF1795" w:rsidRPr="00FE5457" w:rsidTr="00F14D62">
        <w:trPr>
          <w:trHeight w:val="1417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и неоднократном участии +1 балл дополнительно (но не более 3 баллов)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CF1795" w:rsidRPr="00FE5457" w:rsidTr="00F14D62">
        <w:trPr>
          <w:trHeight w:val="268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Свидетельство, сертификат, приказ. Выписка из протокола на уровне ПОО.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Опыт не обобщён, отсутствие материалов из опыта работы</w:t>
            </w: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ind w:right="-109"/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CF1795" w:rsidRPr="00FE5457" w:rsidTr="00F14D62">
        <w:trPr>
          <w:trHeight w:val="1087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center"/>
              <w:rPr>
                <w:lang w:val="ru-RU"/>
              </w:rPr>
            </w:pPr>
          </w:p>
        </w:tc>
        <w:tc>
          <w:tcPr>
            <w:tcW w:w="18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center"/>
              <w:rPr>
                <w:lang w:val="ru-RU"/>
              </w:rPr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center"/>
              <w:rPr>
                <w:lang w:val="ru-RU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(но не более 3-х баллов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+2 балла за каждый АПО (но не более 4-х баллов)</w:t>
            </w:r>
          </w:p>
        </w:tc>
      </w:tr>
      <w:tr w:rsidR="00CF1795" w:rsidRPr="00F14D62" w:rsidTr="00F14D62">
        <w:trPr>
          <w:trHeight w:val="40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lang w:val="ru-RU"/>
              </w:rPr>
              <w:t>Результаты работы в качестве куратора по основным направлениям деятельности:</w:t>
            </w:r>
          </w:p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i/>
                <w:lang w:val="ru-RU"/>
              </w:rPr>
              <w:t>-наличие системы воспитательной работы,</w:t>
            </w:r>
          </w:p>
          <w:p w:rsidR="00CF1795" w:rsidRPr="00F14D62" w:rsidRDefault="00CF1795" w:rsidP="00324FC2">
            <w:pPr>
              <w:jc w:val="both"/>
              <w:rPr>
                <w:i/>
                <w:lang w:val="ru-RU"/>
              </w:rPr>
            </w:pPr>
            <w:r w:rsidRPr="00F14D62">
              <w:rPr>
                <w:i/>
                <w:lang w:val="ru-RU"/>
              </w:rPr>
              <w:lastRenderedPageBreak/>
              <w:t>-наличие системы самоуправления в группе,</w:t>
            </w:r>
          </w:p>
          <w:p w:rsidR="00CF1795" w:rsidRPr="00F14D62" w:rsidRDefault="00CF1795" w:rsidP="00324FC2">
            <w:pPr>
              <w:jc w:val="both"/>
              <w:rPr>
                <w:i/>
                <w:lang w:val="ru-RU"/>
              </w:rPr>
            </w:pPr>
            <w:r w:rsidRPr="00F14D62">
              <w:rPr>
                <w:i/>
                <w:lang w:val="ru-RU"/>
              </w:rPr>
              <w:t>-отсутствие или уменьшение количества правонарушений и нарушений общественного порядка обучающимися,</w:t>
            </w:r>
          </w:p>
          <w:p w:rsidR="00CF1795" w:rsidRPr="00F14D62" w:rsidRDefault="00CF1795" w:rsidP="00324FC2">
            <w:pPr>
              <w:jc w:val="both"/>
              <w:rPr>
                <w:i/>
                <w:lang w:val="ru-RU"/>
              </w:rPr>
            </w:pPr>
            <w:r w:rsidRPr="00F14D62">
              <w:rPr>
                <w:i/>
                <w:lang w:val="ru-RU"/>
              </w:rPr>
              <w:t>-отсутствие или уменьшение количества пропусков занятий без уважительных причин,</w:t>
            </w:r>
          </w:p>
          <w:p w:rsidR="00CF1795" w:rsidRPr="00F14D62" w:rsidRDefault="00CF1795" w:rsidP="00324FC2">
            <w:pPr>
              <w:jc w:val="both"/>
              <w:rPr>
                <w:i/>
                <w:lang w:val="ru-RU"/>
              </w:rPr>
            </w:pPr>
            <w:r w:rsidRPr="00F14D62">
              <w:rPr>
                <w:i/>
                <w:lang w:val="ru-RU"/>
              </w:rPr>
              <w:t xml:space="preserve">-участие группы в общественной жизни образовательной организации, </w:t>
            </w:r>
          </w:p>
          <w:p w:rsidR="00CF1795" w:rsidRPr="00F14D62" w:rsidRDefault="00CF1795" w:rsidP="00324FC2">
            <w:pPr>
              <w:jc w:val="both"/>
              <w:rPr>
                <w:i/>
                <w:lang w:val="ru-RU"/>
              </w:rPr>
            </w:pPr>
            <w:r w:rsidRPr="00F14D62">
              <w:rPr>
                <w:i/>
                <w:lang w:val="ru-RU"/>
              </w:rPr>
              <w:t>-отлаженная система взаимодействия с родителями,</w:t>
            </w:r>
          </w:p>
          <w:p w:rsidR="00CF1795" w:rsidRPr="00F14D62" w:rsidRDefault="00CF1795" w:rsidP="00324FC2">
            <w:pPr>
              <w:jc w:val="both"/>
              <w:rPr>
                <w:lang w:val="ru-RU"/>
              </w:rPr>
            </w:pPr>
            <w:r w:rsidRPr="00F14D62">
              <w:rPr>
                <w:i/>
                <w:lang w:val="ru-RU"/>
              </w:rPr>
              <w:t>-отсутствие жалоб и обращений родителей на неправомерные действия куратор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lastRenderedPageBreak/>
              <w:t xml:space="preserve">Справка руководителя организации (с указанием количества </w:t>
            </w:r>
            <w:r w:rsidRPr="00F14D62">
              <w:rPr>
                <w:lang w:val="ru-RU"/>
              </w:rPr>
              <w:lastRenderedPageBreak/>
              <w:t>реализуемых показателей и развернутой информацией о каждом из реализуемых показателях)</w:t>
            </w:r>
          </w:p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Приказ о кураторстве.</w:t>
            </w:r>
          </w:p>
          <w:p w:rsidR="00CF1795" w:rsidRPr="00F14D62" w:rsidRDefault="00CF1795" w:rsidP="00324FC2">
            <w:pPr>
              <w:rPr>
                <w:lang w:val="ru-RU"/>
              </w:rPr>
            </w:pPr>
            <w:r w:rsidRPr="00F14D62">
              <w:rPr>
                <w:lang w:val="ru-RU"/>
              </w:rPr>
              <w:t>Документы, подтверждающие достижения группы (грамоты, дипломы, приказы и т.д.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C6DE6">
            <w:pPr>
              <w:jc w:val="both"/>
            </w:pPr>
            <w:r w:rsidRPr="00F14D62">
              <w:lastRenderedPageBreak/>
              <w:t>реализуются менее 4 показателей</w:t>
            </w:r>
          </w:p>
          <w:p w:rsidR="00CF1795" w:rsidRPr="00F14D62" w:rsidRDefault="00CF1795" w:rsidP="003C6DE6">
            <w:pPr>
              <w:jc w:val="both"/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C6DE6">
            <w:pPr>
              <w:jc w:val="both"/>
            </w:pPr>
            <w:r w:rsidRPr="00F14D62">
              <w:t>реализуются 4 показателя</w:t>
            </w:r>
          </w:p>
          <w:p w:rsidR="00CF1795" w:rsidRPr="00F14D62" w:rsidRDefault="00CF1795" w:rsidP="003C6DE6">
            <w:pPr>
              <w:jc w:val="both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C6DE6">
            <w:pPr>
              <w:jc w:val="both"/>
            </w:pPr>
            <w:r w:rsidRPr="00F14D62">
              <w:t>реализуются 5 показателей</w:t>
            </w:r>
          </w:p>
          <w:p w:rsidR="00CF1795" w:rsidRPr="00F14D62" w:rsidRDefault="00CF1795" w:rsidP="003C6DE6">
            <w:pPr>
              <w:jc w:val="both"/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C6DE6">
            <w:pPr>
              <w:jc w:val="both"/>
            </w:pPr>
            <w:r w:rsidRPr="00F14D62">
              <w:t>реализуются 6 показателей</w:t>
            </w:r>
          </w:p>
          <w:p w:rsidR="00CF1795" w:rsidRPr="00F14D62" w:rsidRDefault="00CF1795" w:rsidP="003C6DE6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C6DE6">
            <w:pPr>
              <w:jc w:val="both"/>
            </w:pPr>
            <w:r w:rsidRPr="00F14D62">
              <w:t>реализуются 7 показателей</w:t>
            </w:r>
          </w:p>
        </w:tc>
      </w:tr>
      <w:tr w:rsidR="00CF1795" w:rsidRPr="00FE5457" w:rsidTr="00F14D62">
        <w:trPr>
          <w:trHeight w:val="1382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фессиональная активность педагога по профилю основной работы: участие в экспертных комиссиях, в составе жюри конкурсов, руководство ПЦК или МК, МО, творческими группами, организация и проведение мероприятий; эксперты WSKR, ДЭ, Abilimpics, наставники для педагогических работников ПОО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уководство первичной профсоюзной организацией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Приказы,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ертификаты, свидетельства.</w:t>
            </w:r>
          </w:p>
          <w:p w:rsidR="00CF1795" w:rsidRPr="00F14D62" w:rsidRDefault="00CF1795" w:rsidP="00324FC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Документы, подтверждающие работу в качестве эксперта, наставника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</w:pPr>
            <w:r w:rsidRPr="00F14D62">
              <w:t>не участвует</w:t>
            </w: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на уровне ПОО</w:t>
            </w:r>
          </w:p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Руководство первичной профсоюзной организацие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</w:pPr>
            <w:r w:rsidRPr="00F14D62">
              <w:t>на муниципальном уровне</w:t>
            </w:r>
          </w:p>
          <w:p w:rsidR="00CF1795" w:rsidRPr="00F14D62" w:rsidRDefault="00CF1795" w:rsidP="00324FC2">
            <w:pPr>
              <w:contextualSpacing/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</w:pPr>
            <w:r w:rsidRPr="00F14D62">
              <w:t>на региональном уровне</w:t>
            </w:r>
          </w:p>
          <w:p w:rsidR="00CF1795" w:rsidRPr="00F14D62" w:rsidRDefault="00CF1795" w:rsidP="00324FC2">
            <w:pPr>
              <w:contextualSpacing/>
            </w:pPr>
          </w:p>
          <w:p w:rsidR="00CF1795" w:rsidRPr="00F14D62" w:rsidRDefault="00CF1795" w:rsidP="00324FC2">
            <w:pPr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на всероссийском или международном уровне</w:t>
            </w:r>
          </w:p>
        </w:tc>
      </w:tr>
      <w:tr w:rsidR="00CF1795" w:rsidRPr="00FE5457" w:rsidTr="00F14D62">
        <w:trPr>
          <w:trHeight w:val="533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contextualSpacing/>
              <w:rPr>
                <w:lang w:val="ru-RU"/>
              </w:rPr>
            </w:pP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ind w:right="-26"/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>При неоднократном участии +1 балл дополнительно</w:t>
            </w:r>
          </w:p>
          <w:p w:rsidR="00CF1795" w:rsidRPr="00F14D62" w:rsidRDefault="00CF1795" w:rsidP="00324FC2">
            <w:pPr>
              <w:ind w:right="-26"/>
              <w:contextualSpacing/>
              <w:rPr>
                <w:lang w:val="ru-RU"/>
              </w:rPr>
            </w:pPr>
            <w:r w:rsidRPr="00F14D62">
              <w:rPr>
                <w:lang w:val="ru-RU"/>
              </w:rPr>
              <w:t xml:space="preserve"> (но не более 3 баллов).</w:t>
            </w:r>
          </w:p>
        </w:tc>
      </w:tr>
      <w:tr w:rsidR="00CF1795" w:rsidRPr="00FE5457" w:rsidTr="00F14D62"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contextualSpacing/>
              <w:jc w:val="center"/>
              <w:rPr>
                <w:b/>
                <w:lang w:val="ru-RU"/>
              </w:rPr>
            </w:pPr>
            <w:r w:rsidRPr="00F14D62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F14D62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F14D62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CF1795" w:rsidRPr="00F14D62" w:rsidTr="00F14D62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Разработка комплекса учебно-методических материалов (рабочая программа, методические 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рекомендации по выполнению практических, лабораторных, самостоятельных работ, фонды оценочных средств, дидактический материал, методические разработки занятий, внеурочных мероприятий по преподаваемым дисциплинам, ПМ, курсам)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- печатные издания (методические пособия, практикумы, рабочие тетради и т.д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lastRenderedPageBreak/>
              <w:t>Титульный лист, 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t>Не участвуе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rPr>
                <w:lang w:val="ru-RU"/>
              </w:rPr>
              <w:t xml:space="preserve">Комплекс учебно-методических </w:t>
            </w:r>
            <w:r w:rsidRPr="00F14D62">
              <w:rPr>
                <w:lang w:val="ru-RU"/>
              </w:rPr>
              <w:lastRenderedPageBreak/>
              <w:t xml:space="preserve">материалов, /методическое пособие и др. имеет рецензию </w:t>
            </w:r>
            <w:r w:rsidRPr="00F14D62">
              <w:t>МО (ПЦК) на уровне ПОО (внутренняя)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/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rPr>
                <w:lang w:val="ru-RU"/>
              </w:rPr>
              <w:t xml:space="preserve">Комплекс учебно-методических </w:t>
            </w:r>
            <w:r w:rsidRPr="00F14D62">
              <w:rPr>
                <w:lang w:val="ru-RU"/>
              </w:rPr>
              <w:lastRenderedPageBreak/>
              <w:t xml:space="preserve">материалов,  /методическое пособие и др. имеет внешнюю </w:t>
            </w:r>
            <w:r w:rsidRPr="00F14D62">
              <w:t>рецензию профильного 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r w:rsidRPr="00F14D62">
              <w:rPr>
                <w:lang w:val="ru-RU"/>
              </w:rPr>
              <w:lastRenderedPageBreak/>
              <w:t>Комплекс учебно-методиче</w:t>
            </w:r>
            <w:r w:rsidRPr="00F14D62">
              <w:rPr>
                <w:lang w:val="ru-RU"/>
              </w:rPr>
              <w:lastRenderedPageBreak/>
              <w:t xml:space="preserve">ских материалов,  /методическое пособие и др. имеет внешнюю </w:t>
            </w:r>
            <w:r w:rsidRPr="00F14D62">
              <w:t>рецензию  профильного ФУМО, ВУЗа</w:t>
            </w:r>
          </w:p>
        </w:tc>
      </w:tr>
      <w:tr w:rsidR="00CF1795" w:rsidRPr="00FE5457" w:rsidTr="00F14D62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азработка электронных образовательных ресурсов и дистанционных курсов, размещенных на платформах, рекомендованных ДВКП или в системе дистанционного обучения ПОО и используемых обучающимися ПО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Справка руководителя организации, ответственного за работу платформы, с перечнем размещенных материалов и ссылкой на их размещение; </w:t>
            </w:r>
          </w:p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скриншот размещенного материа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азработаны и размещены 2 ЭОР или дистанционных курса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азработаны и размещены 3 ЭОР или дистанционных кур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азработаны и размещены 4 и более ЭОР или дистанционных курсов</w:t>
            </w:r>
          </w:p>
        </w:tc>
      </w:tr>
      <w:tr w:rsidR="00CF1795" w:rsidRPr="00FE5457" w:rsidTr="00F14D62">
        <w:trPr>
          <w:trHeight w:val="2087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Результаты участия в профессиональных конкурсах, в том числе проводимых по приказам федеральных, региональных и муниципальных органов управления образованием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Грамоты, дипломы, приказы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бедители, призёры и лауреаты в заочных конкурсах (различного уровня), очных конкурсах ПОО; участие в очных конкурсах муниципальног</w:t>
            </w:r>
            <w:r w:rsidRPr="00F14D62">
              <w:rPr>
                <w:sz w:val="24"/>
                <w:szCs w:val="24"/>
                <w:lang w:val="ru-RU"/>
              </w:rPr>
              <w:lastRenderedPageBreak/>
              <w:t>о, регионального и всероссийского уровней, участие в региональных, всероссийских международных мероприятиях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lastRenderedPageBreak/>
              <w:t>Победители, призёры  муниципальных профессиональных конкурсов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бедители, призёры всероссийского этапа, в том числе  конкурсного отбора лучших педагогов</w:t>
            </w:r>
          </w:p>
        </w:tc>
      </w:tr>
      <w:tr w:rsidR="00CF1795" w:rsidRPr="00FE5457" w:rsidTr="00F14D62">
        <w:trPr>
          <w:trHeight w:val="1440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и наличии более 1 призового места в региональных, всероссийских и международных мероприятиях +1 балл  дополнительно за каждое (но не более 3 баллов)</w:t>
            </w:r>
          </w:p>
        </w:tc>
      </w:tr>
      <w:tr w:rsidR="00CF1795" w:rsidRPr="00FE5457" w:rsidTr="00F14D62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CF1795">
            <w:pPr>
              <w:numPr>
                <w:ilvl w:val="0"/>
                <w:numId w:val="57"/>
              </w:numPr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ризнание сообществом профессиональных достижений педагога (поощрения за подготовку обучающихся и проведение заочных конкурсов на уровне ОУ не учитываются)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 xml:space="preserve">Грамоты, благодарности, приказы, удостов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95" w:rsidRPr="00F14D62" w:rsidRDefault="00CF1795" w:rsidP="00324FC2">
            <w:pPr>
              <w:pStyle w:val="a4"/>
              <w:rPr>
                <w:sz w:val="24"/>
                <w:szCs w:val="24"/>
                <w:lang w:val="ru-RU"/>
              </w:rPr>
            </w:pPr>
            <w:r w:rsidRPr="00F14D62">
              <w:rPr>
                <w:sz w:val="24"/>
                <w:szCs w:val="24"/>
                <w:lang w:val="ru-RU"/>
              </w:rPr>
              <w:t>Награды отраслевые, АСИ, других федеральных органов и организаций (независимо от срока)</w:t>
            </w:r>
          </w:p>
        </w:tc>
      </w:tr>
    </w:tbl>
    <w:p w:rsidR="00CF1795" w:rsidRPr="008F3AEC" w:rsidRDefault="00CF1795" w:rsidP="00CF1795">
      <w:pPr>
        <w:jc w:val="center"/>
        <w:rPr>
          <w:b/>
          <w:lang w:val="ru-RU"/>
        </w:rPr>
      </w:pPr>
    </w:p>
    <w:p w:rsidR="00CF1795" w:rsidRPr="008F3AEC" w:rsidRDefault="00CF1795" w:rsidP="00CF1795">
      <w:pPr>
        <w:ind w:firstLine="426"/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3C6DE6" w:rsidRPr="008F3AEC" w:rsidRDefault="003C6DE6" w:rsidP="00CF1795">
      <w:pPr>
        <w:ind w:firstLine="426"/>
        <w:jc w:val="center"/>
        <w:rPr>
          <w:b/>
          <w:lang w:val="ru-RU"/>
        </w:rPr>
      </w:pPr>
    </w:p>
    <w:p w:rsidR="00CF1795" w:rsidRPr="008F3AEC" w:rsidRDefault="00CF1795" w:rsidP="003C6DE6">
      <w:pPr>
        <w:jc w:val="center"/>
        <w:rPr>
          <w:lang w:val="ru-RU"/>
        </w:rPr>
      </w:pPr>
      <w:r w:rsidRPr="008F3AEC">
        <w:rPr>
          <w:lang w:val="ru-RU"/>
        </w:rPr>
        <w:t>- 65 баллов и более – уровень высшей квалификационной категории;</w:t>
      </w:r>
    </w:p>
    <w:p w:rsidR="00CF1795" w:rsidRPr="008F3AEC" w:rsidRDefault="00CF1795" w:rsidP="003C6DE6">
      <w:pPr>
        <w:jc w:val="center"/>
        <w:rPr>
          <w:lang w:val="ru-RU"/>
        </w:rPr>
      </w:pPr>
      <w:r w:rsidRPr="008F3AEC">
        <w:rPr>
          <w:lang w:val="ru-RU"/>
        </w:rPr>
        <w:t>- от 54 до 64 баллов – уровень первой квалификационной категории;</w:t>
      </w:r>
    </w:p>
    <w:p w:rsidR="00CF1795" w:rsidRPr="008F3AEC" w:rsidRDefault="00CF1795" w:rsidP="003C6DE6">
      <w:pPr>
        <w:jc w:val="center"/>
        <w:rPr>
          <w:lang w:val="ru-RU"/>
        </w:rPr>
      </w:pPr>
      <w:r w:rsidRPr="008F3AEC">
        <w:rPr>
          <w:lang w:val="ru-RU"/>
        </w:rPr>
        <w:t>- ниже 54 баллов – уровень, недостаточный для аттестации на квалификационную категорию.</w:t>
      </w:r>
    </w:p>
    <w:p w:rsidR="003C6DE6" w:rsidRPr="008F3AEC" w:rsidRDefault="003C6DE6" w:rsidP="003C6DE6">
      <w:pPr>
        <w:jc w:val="center"/>
        <w:rPr>
          <w:lang w:val="ru-RU"/>
        </w:rPr>
      </w:pPr>
    </w:p>
    <w:p w:rsidR="00CF1795" w:rsidRPr="008F3AEC" w:rsidRDefault="00CF1795" w:rsidP="003C6DE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ля преподавателей, являющихся руководителями (заместителями руководителя) образовательных организаций:</w:t>
      </w:r>
    </w:p>
    <w:p w:rsidR="003C6DE6" w:rsidRPr="008F3AEC" w:rsidRDefault="003C6DE6" w:rsidP="003C6DE6">
      <w:pPr>
        <w:jc w:val="center"/>
        <w:rPr>
          <w:b/>
          <w:lang w:val="ru-RU"/>
        </w:rPr>
      </w:pPr>
    </w:p>
    <w:p w:rsidR="00CF1795" w:rsidRPr="008F3AEC" w:rsidRDefault="00CF1795" w:rsidP="003C6DE6">
      <w:pPr>
        <w:jc w:val="center"/>
        <w:rPr>
          <w:lang w:val="ru-RU"/>
        </w:rPr>
      </w:pPr>
      <w:r w:rsidRPr="008F3AEC">
        <w:rPr>
          <w:lang w:val="ru-RU"/>
        </w:rPr>
        <w:t>- 50 баллов и более – уровень высшей квалификационной категории;</w:t>
      </w:r>
    </w:p>
    <w:p w:rsidR="00CF1795" w:rsidRPr="008F3AEC" w:rsidRDefault="00CF1795" w:rsidP="003C6DE6">
      <w:pPr>
        <w:jc w:val="center"/>
        <w:rPr>
          <w:lang w:val="ru-RU"/>
        </w:rPr>
      </w:pPr>
      <w:r w:rsidRPr="008F3AEC">
        <w:rPr>
          <w:lang w:val="ru-RU"/>
        </w:rPr>
        <w:t>- от 40 до 49 баллов – уровень первой квалификационной категории;</w:t>
      </w:r>
    </w:p>
    <w:p w:rsidR="00CF1795" w:rsidRDefault="00CF1795" w:rsidP="00324016">
      <w:pPr>
        <w:jc w:val="center"/>
        <w:rPr>
          <w:lang w:val="ru-RU"/>
        </w:rPr>
      </w:pPr>
      <w:r w:rsidRPr="008F3AEC">
        <w:rPr>
          <w:lang w:val="ru-RU"/>
        </w:rPr>
        <w:t>- ниже 40 баллов – уровень, недостаточный для аттестации на квалификационную категорию.</w:t>
      </w:r>
    </w:p>
    <w:p w:rsidR="00F14D62" w:rsidRPr="008F3AEC" w:rsidRDefault="00F14D62" w:rsidP="00324016">
      <w:pPr>
        <w:jc w:val="center"/>
        <w:rPr>
          <w:b/>
          <w:lang w:val="ru-RU"/>
        </w:rPr>
      </w:pPr>
    </w:p>
    <w:sectPr w:rsidR="00F14D62" w:rsidRPr="008F3AEC" w:rsidSect="007C36C4">
      <w:headerReference w:type="default" r:id="rId8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8A" w:rsidRDefault="00C54C8A" w:rsidP="004A581F">
      <w:r>
        <w:separator/>
      </w:r>
    </w:p>
  </w:endnote>
  <w:endnote w:type="continuationSeparator" w:id="1">
    <w:p w:rsidR="00C54C8A" w:rsidRDefault="00C54C8A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8A" w:rsidRDefault="00C54C8A" w:rsidP="004A581F">
      <w:r>
        <w:separator/>
      </w:r>
    </w:p>
  </w:footnote>
  <w:footnote w:type="continuationSeparator" w:id="1">
    <w:p w:rsidR="00C54C8A" w:rsidRDefault="00C54C8A" w:rsidP="004A5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6340"/>
      <w:docPartObj>
        <w:docPartGallery w:val="Page Numbers (Top of Page)"/>
        <w:docPartUnique/>
      </w:docPartObj>
    </w:sdtPr>
    <w:sdtContent>
      <w:p w:rsidR="00482E14" w:rsidRDefault="008C1D51">
        <w:pPr>
          <w:pStyle w:val="aa"/>
          <w:jc w:val="center"/>
        </w:pPr>
        <w:fldSimple w:instr=" PAGE   \* MERGEFORMAT ">
          <w:r w:rsidR="00FE5457">
            <w:t>1</w:t>
          </w:r>
        </w:fldSimple>
      </w:p>
    </w:sdtContent>
  </w:sdt>
  <w:p w:rsidR="00482E14" w:rsidRDefault="00482E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1D51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4C8A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5457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09:34:00Z</dcterms:created>
  <dcterms:modified xsi:type="dcterms:W3CDTF">2020-09-10T09:34:00Z</dcterms:modified>
</cp:coreProperties>
</file>